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54" w:rsidRDefault="00DF7378" w:rsidP="002A598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23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26B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233AA">
        <w:rPr>
          <w:rFonts w:ascii="Times New Roman" w:hAnsi="Times New Roman" w:cs="Times New Roman"/>
          <w:color w:val="000000" w:themeColor="text1"/>
          <w:sz w:val="24"/>
          <w:szCs w:val="24"/>
        </w:rPr>
        <w:t>ведения о типичных нарушениях</w:t>
      </w:r>
      <w:r w:rsidR="007233AA">
        <w:rPr>
          <w:rFonts w:ascii="Times New Roman" w:hAnsi="Times New Roman" w:cs="Times New Roman"/>
          <w:color w:val="000000" w:themeColor="text1"/>
          <w:sz w:val="24"/>
          <w:szCs w:val="24"/>
        </w:rPr>
        <w:t>, совершаемые</w:t>
      </w:r>
      <w:r w:rsidR="007233AA" w:rsidRPr="00723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ми хозяйствования </w:t>
      </w:r>
      <w:r w:rsidR="00723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7233AA">
        <w:rPr>
          <w:rFonts w:ascii="Times New Roman" w:hAnsi="Times New Roman" w:cs="Times New Roman"/>
          <w:color w:val="000000" w:themeColor="text1"/>
          <w:sz w:val="24"/>
          <w:szCs w:val="24"/>
        </w:rPr>
        <w:t>Лоевского</w:t>
      </w:r>
      <w:proofErr w:type="spellEnd"/>
      <w:r w:rsidR="00723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ходе  проведения  надзорной деятельности</w:t>
      </w:r>
      <w:r w:rsidR="002A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2  полугодии 2023 </w:t>
      </w:r>
      <w:r w:rsidR="005E10CA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9D0254" w:rsidRDefault="009D0254" w:rsidP="00F917B9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2219"/>
        <w:gridCol w:w="2170"/>
        <w:gridCol w:w="4882"/>
      </w:tblGrid>
      <w:tr w:rsidR="009D0254" w:rsidTr="007E5510">
        <w:trPr>
          <w:trHeight w:val="480"/>
        </w:trPr>
        <w:tc>
          <w:tcPr>
            <w:tcW w:w="871" w:type="dxa"/>
          </w:tcPr>
          <w:p w:rsidR="009D0254" w:rsidRPr="000D47AC" w:rsidRDefault="00AE5675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9D0254" w:rsidRPr="000D47AC" w:rsidRDefault="009D0254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19" w:type="dxa"/>
          </w:tcPr>
          <w:p w:rsidR="009D0254" w:rsidRPr="000D47AC" w:rsidRDefault="00AE5675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D0254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ъекты контроля</w:t>
            </w:r>
          </w:p>
          <w:p w:rsidR="009D0254" w:rsidRPr="000D47AC" w:rsidRDefault="009D0254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</w:tcPr>
          <w:p w:rsidR="009D0254" w:rsidRPr="000D47AC" w:rsidRDefault="009D0254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ичные нарушения</w:t>
            </w:r>
          </w:p>
          <w:p w:rsidR="009D0254" w:rsidRPr="000D47AC" w:rsidRDefault="009D0254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2" w:type="dxa"/>
          </w:tcPr>
          <w:p w:rsidR="009D0254" w:rsidRPr="000D47AC" w:rsidRDefault="009D0254" w:rsidP="00AE56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 технических </w:t>
            </w:r>
            <w:r w:rsidR="00AE5675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ламентов</w:t>
            </w: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оженного союза, технических регламентов Евразийского экономического союза или общих санитарно-эпидемиологических требований, установленных  Президентов  Республики Беларусь, специфических санитарно-эпидемиологическ</w:t>
            </w:r>
            <w:r w:rsidR="00AE5675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 требований</w:t>
            </w:r>
            <w:r w:rsidR="00AE5675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ных Со</w:t>
            </w: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ом Министров </w:t>
            </w:r>
            <w:r w:rsidR="00AE5675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</w:t>
            </w: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ларусь, санитарных норм и </w:t>
            </w:r>
            <w:r w:rsidR="00AE5675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</w:t>
            </w: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E5675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х</w:t>
            </w: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тивов с указанием структурного элемента документы регламентирующего требования</w:t>
            </w:r>
            <w:r w:rsidR="00AE5675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D0254" w:rsidTr="007E5510">
        <w:trPr>
          <w:trHeight w:val="1883"/>
        </w:trPr>
        <w:tc>
          <w:tcPr>
            <w:tcW w:w="871" w:type="dxa"/>
          </w:tcPr>
          <w:p w:rsidR="009D0254" w:rsidRPr="000D47AC" w:rsidRDefault="00AE5675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9" w:type="dxa"/>
          </w:tcPr>
          <w:p w:rsidR="00A11F0A" w:rsidRPr="000D47AC" w:rsidRDefault="00045241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общественного питания</w:t>
            </w:r>
            <w:r w:rsidR="009D0254"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11F0A" w:rsidRPr="000D47AC" w:rsidRDefault="00A11F0A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0254" w:rsidRPr="000D47AC" w:rsidRDefault="009D0254" w:rsidP="005E1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</w:tcPr>
          <w:p w:rsidR="009D0254" w:rsidRPr="000D47AC" w:rsidRDefault="00F96512" w:rsidP="00F965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ы нарушения  по </w:t>
            </w:r>
            <w:r w:rsidR="008D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411" w:rsidRPr="000D47AC">
              <w:rPr>
                <w:rFonts w:ascii="Times New Roman" w:hAnsi="Times New Roman" w:cs="Times New Roman"/>
                <w:sz w:val="20"/>
                <w:szCs w:val="20"/>
              </w:rPr>
              <w:t>производ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 контролю</w:t>
            </w:r>
            <w:r w:rsidR="00BA7411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7411" w:rsidRPr="000D47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BA7411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зготовлении </w:t>
            </w:r>
            <w:r w:rsidR="00BA7411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</w:t>
            </w:r>
            <w:r w:rsidR="008D40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411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882" w:type="dxa"/>
          </w:tcPr>
          <w:p w:rsidR="009D0254" w:rsidRPr="000D47AC" w:rsidRDefault="005E10CA" w:rsidP="007E5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7411" w:rsidRPr="000D47AC">
              <w:rPr>
                <w:rFonts w:ascii="Times New Roman" w:hAnsi="Times New Roman" w:cs="Times New Roman"/>
                <w:sz w:val="20"/>
                <w:szCs w:val="20"/>
              </w:rPr>
              <w:t>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 утвержденные постановлением Министерства здравоохранения Республики Б</w:t>
            </w:r>
            <w:r w:rsidR="00A11F0A" w:rsidRPr="000D47AC">
              <w:rPr>
                <w:rFonts w:ascii="Times New Roman" w:hAnsi="Times New Roman" w:cs="Times New Roman"/>
                <w:sz w:val="20"/>
                <w:szCs w:val="20"/>
              </w:rPr>
              <w:t>еларусь от 30.03.2012  № 32 п.8</w:t>
            </w:r>
          </w:p>
        </w:tc>
      </w:tr>
      <w:tr w:rsidR="007E5510" w:rsidTr="007E5510">
        <w:trPr>
          <w:trHeight w:val="1980"/>
        </w:trPr>
        <w:tc>
          <w:tcPr>
            <w:tcW w:w="871" w:type="dxa"/>
          </w:tcPr>
          <w:p w:rsidR="007E5510" w:rsidRPr="000D47AC" w:rsidRDefault="007E5510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9" w:type="dxa"/>
          </w:tcPr>
          <w:p w:rsidR="007E5510" w:rsidRPr="000D47AC" w:rsidRDefault="007E5510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5510" w:rsidRPr="000D47AC" w:rsidRDefault="00F96512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торговли</w:t>
            </w:r>
          </w:p>
          <w:p w:rsidR="007E5510" w:rsidRPr="000D47AC" w:rsidRDefault="007E5510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5510" w:rsidRPr="000D47AC" w:rsidRDefault="007E5510" w:rsidP="005E1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</w:tcPr>
          <w:p w:rsidR="007E5510" w:rsidRDefault="007E5510" w:rsidP="00877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510" w:rsidRDefault="00F96512" w:rsidP="00F96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ы нарушения  при </w:t>
            </w:r>
            <w:r w:rsidR="007E5510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5510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5510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пищевой продукци</w:t>
            </w:r>
            <w:r w:rsidR="007E5510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7E5510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2" w:type="dxa"/>
          </w:tcPr>
          <w:p w:rsidR="007E5510" w:rsidRPr="000D47AC" w:rsidRDefault="007E5510" w:rsidP="00A11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510" w:rsidRDefault="007E5510" w:rsidP="007E5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17г. № 7 п.40</w:t>
            </w:r>
          </w:p>
        </w:tc>
      </w:tr>
      <w:tr w:rsidR="00012F51" w:rsidTr="007E5510">
        <w:trPr>
          <w:trHeight w:val="2546"/>
        </w:trPr>
        <w:tc>
          <w:tcPr>
            <w:tcW w:w="871" w:type="dxa"/>
          </w:tcPr>
          <w:p w:rsidR="00012F51" w:rsidRPr="000D47AC" w:rsidRDefault="00012F51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2F51" w:rsidRPr="000D47AC" w:rsidRDefault="00012F51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F51" w:rsidRPr="000D47AC" w:rsidRDefault="00012F51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F51" w:rsidRDefault="00012F51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DAB" w:rsidRPr="000D47AC" w:rsidRDefault="00A16DAB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012F51" w:rsidRDefault="00012F51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ы агропромышленного комплекса</w:t>
            </w:r>
            <w:r w:rsidR="005E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Pr="000D47AC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3A4C" w:rsidRDefault="005E3A4C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3A4C" w:rsidRDefault="005E3A4C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3A4C" w:rsidRDefault="005E3A4C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F51" w:rsidRPr="000D47AC" w:rsidRDefault="00012F51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</w:tcPr>
          <w:p w:rsidR="00012F51" w:rsidRPr="000D47AC" w:rsidRDefault="00CE65BB" w:rsidP="00CE65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ы нарушения  по </w:t>
            </w:r>
            <w:r w:rsidR="00012F51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</w:t>
            </w:r>
            <w:r w:rsidR="005E3A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5E3A4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й защитной одеж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2" w:type="dxa"/>
          </w:tcPr>
          <w:p w:rsidR="00012F51" w:rsidRPr="000D47AC" w:rsidRDefault="00012F51" w:rsidP="00B71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D47AC">
              <w:rPr>
                <w:rFonts w:ascii="Times New Roman" w:eastAsia="Calibri" w:hAnsi="Times New Roman" w:cs="Times New Roman"/>
                <w:sz w:val="20"/>
                <w:szCs w:val="20"/>
              </w:rPr>
              <w:t>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</w:t>
            </w:r>
            <w:r w:rsidR="008F23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и Беларусь от 23.11.2017 № 7  п. </w:t>
            </w:r>
            <w:r w:rsidR="00AC51B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7A3E0E" w:rsidTr="007E5510">
        <w:trPr>
          <w:trHeight w:val="1820"/>
        </w:trPr>
        <w:tc>
          <w:tcPr>
            <w:tcW w:w="871" w:type="dxa"/>
          </w:tcPr>
          <w:p w:rsidR="007A3E0E" w:rsidRDefault="007A3E0E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E0E" w:rsidRPr="000D47AC" w:rsidRDefault="007A3E0E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9" w:type="dxa"/>
          </w:tcPr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E0E" w:rsidRPr="000D47AC" w:rsidRDefault="007A3E0E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 труда работающ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70" w:type="dxa"/>
          </w:tcPr>
          <w:p w:rsidR="007A3E0E" w:rsidRPr="000D47AC" w:rsidRDefault="00980F1D" w:rsidP="00980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по проведению </w:t>
            </w:r>
            <w:r w:rsidR="007A3E0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A3E0E">
              <w:rPr>
                <w:rFonts w:ascii="Times New Roman" w:hAnsi="Times New Roman" w:cs="Times New Roman"/>
                <w:sz w:val="20"/>
                <w:szCs w:val="20"/>
              </w:rPr>
              <w:t xml:space="preserve">  лабора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A3E0E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3E0E">
              <w:rPr>
                <w:rFonts w:ascii="Times New Roman" w:hAnsi="Times New Roman" w:cs="Times New Roman"/>
                <w:sz w:val="20"/>
                <w:szCs w:val="20"/>
              </w:rPr>
              <w:t xml:space="preserve">  факторов производственной среды на рабочих местах.</w:t>
            </w:r>
          </w:p>
        </w:tc>
        <w:tc>
          <w:tcPr>
            <w:tcW w:w="4882" w:type="dxa"/>
          </w:tcPr>
          <w:p w:rsidR="007A3E0E" w:rsidRDefault="007A3E0E" w:rsidP="00B7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3E0E" w:rsidRPr="000D47AC" w:rsidRDefault="007A3E0E" w:rsidP="00B71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eastAsia="Calibri" w:hAnsi="Times New Roman" w:cs="Times New Roman"/>
                <w:sz w:val="20"/>
                <w:szCs w:val="20"/>
              </w:rPr>
              <w:t>Специфические санитарно-эпидемиологические требования  к условиям труда работающих, утвержденные постановлением Совета Министров  Республики Беларусь от 01.02.2020 № 66  п.3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E5675" w:rsidTr="007E5510">
        <w:trPr>
          <w:trHeight w:val="480"/>
        </w:trPr>
        <w:tc>
          <w:tcPr>
            <w:tcW w:w="871" w:type="dxa"/>
          </w:tcPr>
          <w:p w:rsidR="00AE5675" w:rsidRPr="000D47AC" w:rsidRDefault="00AE5675" w:rsidP="009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9" w:type="dxa"/>
          </w:tcPr>
          <w:p w:rsidR="00AE5675" w:rsidRPr="000D47AC" w:rsidRDefault="00AE5675" w:rsidP="009D0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 образования</w:t>
            </w:r>
          </w:p>
        </w:tc>
        <w:tc>
          <w:tcPr>
            <w:tcW w:w="2170" w:type="dxa"/>
          </w:tcPr>
          <w:p w:rsidR="00E93C4B" w:rsidRPr="000D47AC" w:rsidRDefault="00980F1D" w:rsidP="00980F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0882">
              <w:rPr>
                <w:rFonts w:ascii="Times New Roman" w:hAnsi="Times New Roman" w:cs="Times New Roman"/>
                <w:sz w:val="20"/>
                <w:szCs w:val="20"/>
              </w:rPr>
              <w:t>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ны </w:t>
            </w:r>
            <w:r w:rsidR="00A80882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при организации общеобразовательного процесса</w:t>
            </w:r>
            <w:proofErr w:type="gramStart"/>
            <w:r w:rsidR="00A8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882" w:type="dxa"/>
          </w:tcPr>
          <w:p w:rsidR="001940C2" w:rsidRPr="000D47AC" w:rsidRDefault="001940C2" w:rsidP="00012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 санитарно-эпидемиологические требования к содержанию и эксплуатации учреждений образования», утвержденные  </w:t>
            </w:r>
          </w:p>
          <w:p w:rsidR="00AE5675" w:rsidRPr="000D47AC" w:rsidRDefault="001940C2" w:rsidP="00012F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="000D47AC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ем  </w:t>
            </w:r>
            <w:proofErr w:type="gramStart"/>
            <w:r w:rsidR="000D47AC" w:rsidRPr="000D47A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="000D47AC"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 РБ 07.08.2019 </w:t>
            </w:r>
            <w:r w:rsidRPr="000D47AC">
              <w:rPr>
                <w:rFonts w:ascii="Times New Roman" w:hAnsi="Times New Roman" w:cs="Times New Roman"/>
                <w:sz w:val="20"/>
                <w:szCs w:val="20"/>
              </w:rPr>
              <w:t xml:space="preserve">№ 525 </w:t>
            </w:r>
            <w:r w:rsidR="00AB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882">
              <w:rPr>
                <w:rFonts w:ascii="Times New Roman" w:hAnsi="Times New Roman" w:cs="Times New Roman"/>
                <w:sz w:val="20"/>
                <w:szCs w:val="20"/>
              </w:rPr>
              <w:t xml:space="preserve"> п.94</w:t>
            </w:r>
          </w:p>
        </w:tc>
      </w:tr>
    </w:tbl>
    <w:p w:rsidR="00CC7C82" w:rsidRPr="00B35F92" w:rsidRDefault="008C1B94" w:rsidP="004A3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11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CC7C82" w:rsidRPr="00B35F92" w:rsidSect="008F743B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C16A4"/>
    <w:rsid w:val="000026CF"/>
    <w:rsid w:val="000055D4"/>
    <w:rsid w:val="00012F51"/>
    <w:rsid w:val="0001761C"/>
    <w:rsid w:val="00043A80"/>
    <w:rsid w:val="00045241"/>
    <w:rsid w:val="00047E35"/>
    <w:rsid w:val="000546AC"/>
    <w:rsid w:val="00063E35"/>
    <w:rsid w:val="000702FC"/>
    <w:rsid w:val="0007436F"/>
    <w:rsid w:val="00080E2A"/>
    <w:rsid w:val="00092847"/>
    <w:rsid w:val="000968FA"/>
    <w:rsid w:val="00096E68"/>
    <w:rsid w:val="000A2ACC"/>
    <w:rsid w:val="000A6AF0"/>
    <w:rsid w:val="000C0C72"/>
    <w:rsid w:val="000C30CB"/>
    <w:rsid w:val="000C39F3"/>
    <w:rsid w:val="000C72D7"/>
    <w:rsid w:val="000D47AC"/>
    <w:rsid w:val="000D7D71"/>
    <w:rsid w:val="000F0935"/>
    <w:rsid w:val="000F102E"/>
    <w:rsid w:val="000F50E6"/>
    <w:rsid w:val="000F67E4"/>
    <w:rsid w:val="00100E73"/>
    <w:rsid w:val="00115D2C"/>
    <w:rsid w:val="00120C4C"/>
    <w:rsid w:val="0012311C"/>
    <w:rsid w:val="00131009"/>
    <w:rsid w:val="001313F0"/>
    <w:rsid w:val="00135480"/>
    <w:rsid w:val="00140426"/>
    <w:rsid w:val="001500F4"/>
    <w:rsid w:val="00166CEA"/>
    <w:rsid w:val="001752C2"/>
    <w:rsid w:val="00183552"/>
    <w:rsid w:val="001931E9"/>
    <w:rsid w:val="001940C2"/>
    <w:rsid w:val="0019535F"/>
    <w:rsid w:val="001A414C"/>
    <w:rsid w:val="001B446B"/>
    <w:rsid w:val="001C5083"/>
    <w:rsid w:val="001C5891"/>
    <w:rsid w:val="001D1407"/>
    <w:rsid w:val="001E3062"/>
    <w:rsid w:val="001E3F8C"/>
    <w:rsid w:val="001F06BF"/>
    <w:rsid w:val="001F4B51"/>
    <w:rsid w:val="002025B8"/>
    <w:rsid w:val="00204884"/>
    <w:rsid w:val="002113C1"/>
    <w:rsid w:val="002252EF"/>
    <w:rsid w:val="00231988"/>
    <w:rsid w:val="00237226"/>
    <w:rsid w:val="00242A5B"/>
    <w:rsid w:val="00253ACF"/>
    <w:rsid w:val="00255A1A"/>
    <w:rsid w:val="00257159"/>
    <w:rsid w:val="002645A0"/>
    <w:rsid w:val="00271B19"/>
    <w:rsid w:val="00273675"/>
    <w:rsid w:val="00274D93"/>
    <w:rsid w:val="002826B3"/>
    <w:rsid w:val="00294954"/>
    <w:rsid w:val="002A2D31"/>
    <w:rsid w:val="002A5986"/>
    <w:rsid w:val="002A5C5F"/>
    <w:rsid w:val="002B095A"/>
    <w:rsid w:val="002B75B0"/>
    <w:rsid w:val="002D12B3"/>
    <w:rsid w:val="002D2086"/>
    <w:rsid w:val="002D694D"/>
    <w:rsid w:val="002F3204"/>
    <w:rsid w:val="002F7E15"/>
    <w:rsid w:val="00313EC7"/>
    <w:rsid w:val="00322F81"/>
    <w:rsid w:val="00326E4F"/>
    <w:rsid w:val="003300FA"/>
    <w:rsid w:val="003357CD"/>
    <w:rsid w:val="003706BB"/>
    <w:rsid w:val="00377342"/>
    <w:rsid w:val="003860B4"/>
    <w:rsid w:val="00390398"/>
    <w:rsid w:val="003A07A1"/>
    <w:rsid w:val="003B0ECD"/>
    <w:rsid w:val="003C69A0"/>
    <w:rsid w:val="003D1ACB"/>
    <w:rsid w:val="003E2D19"/>
    <w:rsid w:val="003E68C9"/>
    <w:rsid w:val="003F38B1"/>
    <w:rsid w:val="003F56BF"/>
    <w:rsid w:val="003F7A37"/>
    <w:rsid w:val="004028FA"/>
    <w:rsid w:val="00406A7B"/>
    <w:rsid w:val="004118AD"/>
    <w:rsid w:val="00412E4F"/>
    <w:rsid w:val="00413B21"/>
    <w:rsid w:val="004268FC"/>
    <w:rsid w:val="00431C70"/>
    <w:rsid w:val="004415B8"/>
    <w:rsid w:val="004456C1"/>
    <w:rsid w:val="00447ED7"/>
    <w:rsid w:val="004604D5"/>
    <w:rsid w:val="004629A7"/>
    <w:rsid w:val="00463372"/>
    <w:rsid w:val="00480014"/>
    <w:rsid w:val="00485605"/>
    <w:rsid w:val="00497A41"/>
    <w:rsid w:val="004A1A55"/>
    <w:rsid w:val="004A39C6"/>
    <w:rsid w:val="004A42B5"/>
    <w:rsid w:val="004A7F1D"/>
    <w:rsid w:val="004C0484"/>
    <w:rsid w:val="004C1925"/>
    <w:rsid w:val="004D0B7A"/>
    <w:rsid w:val="004D2E40"/>
    <w:rsid w:val="004D49B8"/>
    <w:rsid w:val="004E4360"/>
    <w:rsid w:val="004F0019"/>
    <w:rsid w:val="004F355F"/>
    <w:rsid w:val="00501466"/>
    <w:rsid w:val="00502E37"/>
    <w:rsid w:val="00515525"/>
    <w:rsid w:val="005260AB"/>
    <w:rsid w:val="005338C6"/>
    <w:rsid w:val="00542120"/>
    <w:rsid w:val="005541E1"/>
    <w:rsid w:val="00556E5D"/>
    <w:rsid w:val="0058741D"/>
    <w:rsid w:val="00587F15"/>
    <w:rsid w:val="00596E99"/>
    <w:rsid w:val="005A5BEE"/>
    <w:rsid w:val="005B05A0"/>
    <w:rsid w:val="005B5163"/>
    <w:rsid w:val="005C3CD8"/>
    <w:rsid w:val="005C4872"/>
    <w:rsid w:val="005E0D34"/>
    <w:rsid w:val="005E10CA"/>
    <w:rsid w:val="005E3A4C"/>
    <w:rsid w:val="005F10E5"/>
    <w:rsid w:val="005F124A"/>
    <w:rsid w:val="005F525C"/>
    <w:rsid w:val="00600273"/>
    <w:rsid w:val="00611247"/>
    <w:rsid w:val="00611787"/>
    <w:rsid w:val="006328F2"/>
    <w:rsid w:val="006338B6"/>
    <w:rsid w:val="006374FF"/>
    <w:rsid w:val="0063790E"/>
    <w:rsid w:val="0064207D"/>
    <w:rsid w:val="0064214B"/>
    <w:rsid w:val="006447EC"/>
    <w:rsid w:val="00645B2D"/>
    <w:rsid w:val="006463C5"/>
    <w:rsid w:val="00651B26"/>
    <w:rsid w:val="00657495"/>
    <w:rsid w:val="00661780"/>
    <w:rsid w:val="00663FC6"/>
    <w:rsid w:val="00675A5D"/>
    <w:rsid w:val="00683B21"/>
    <w:rsid w:val="006C7535"/>
    <w:rsid w:val="006D1CB8"/>
    <w:rsid w:val="006E6041"/>
    <w:rsid w:val="006E6D80"/>
    <w:rsid w:val="006F271F"/>
    <w:rsid w:val="006F303C"/>
    <w:rsid w:val="006F52B1"/>
    <w:rsid w:val="006F6F82"/>
    <w:rsid w:val="007001F4"/>
    <w:rsid w:val="007008E0"/>
    <w:rsid w:val="00702B22"/>
    <w:rsid w:val="00706D55"/>
    <w:rsid w:val="00722307"/>
    <w:rsid w:val="007233AA"/>
    <w:rsid w:val="007269DB"/>
    <w:rsid w:val="0073022A"/>
    <w:rsid w:val="00733D39"/>
    <w:rsid w:val="00750709"/>
    <w:rsid w:val="00750B1C"/>
    <w:rsid w:val="00756016"/>
    <w:rsid w:val="00761A51"/>
    <w:rsid w:val="00763E62"/>
    <w:rsid w:val="0077449B"/>
    <w:rsid w:val="007765DD"/>
    <w:rsid w:val="00776B21"/>
    <w:rsid w:val="00781095"/>
    <w:rsid w:val="00786C4A"/>
    <w:rsid w:val="00796288"/>
    <w:rsid w:val="007A3E0E"/>
    <w:rsid w:val="007A63B6"/>
    <w:rsid w:val="007B6846"/>
    <w:rsid w:val="007C4495"/>
    <w:rsid w:val="007C53B2"/>
    <w:rsid w:val="007C7656"/>
    <w:rsid w:val="007D5BD4"/>
    <w:rsid w:val="007E5510"/>
    <w:rsid w:val="007F5B33"/>
    <w:rsid w:val="00803041"/>
    <w:rsid w:val="0081558D"/>
    <w:rsid w:val="00817C18"/>
    <w:rsid w:val="008215C4"/>
    <w:rsid w:val="0084024F"/>
    <w:rsid w:val="00850993"/>
    <w:rsid w:val="00857CCF"/>
    <w:rsid w:val="008627AC"/>
    <w:rsid w:val="008777CD"/>
    <w:rsid w:val="0087799F"/>
    <w:rsid w:val="008A2FFA"/>
    <w:rsid w:val="008A76B9"/>
    <w:rsid w:val="008B4B4C"/>
    <w:rsid w:val="008C1B94"/>
    <w:rsid w:val="008C5C1A"/>
    <w:rsid w:val="008D1322"/>
    <w:rsid w:val="008D409A"/>
    <w:rsid w:val="008D667A"/>
    <w:rsid w:val="008D79DE"/>
    <w:rsid w:val="008E01DC"/>
    <w:rsid w:val="008E67BE"/>
    <w:rsid w:val="008F08A5"/>
    <w:rsid w:val="008F23D6"/>
    <w:rsid w:val="008F43BD"/>
    <w:rsid w:val="008F743B"/>
    <w:rsid w:val="009064E3"/>
    <w:rsid w:val="009101AE"/>
    <w:rsid w:val="00911BE6"/>
    <w:rsid w:val="00916A6E"/>
    <w:rsid w:val="00920176"/>
    <w:rsid w:val="00925191"/>
    <w:rsid w:val="00927B2B"/>
    <w:rsid w:val="00931D4B"/>
    <w:rsid w:val="00933526"/>
    <w:rsid w:val="00936737"/>
    <w:rsid w:val="00940F30"/>
    <w:rsid w:val="00951785"/>
    <w:rsid w:val="00953623"/>
    <w:rsid w:val="00953904"/>
    <w:rsid w:val="00956BD9"/>
    <w:rsid w:val="00961316"/>
    <w:rsid w:val="00963091"/>
    <w:rsid w:val="009651BB"/>
    <w:rsid w:val="00976CD7"/>
    <w:rsid w:val="0097750D"/>
    <w:rsid w:val="00980F1D"/>
    <w:rsid w:val="0099638E"/>
    <w:rsid w:val="00997229"/>
    <w:rsid w:val="009A3136"/>
    <w:rsid w:val="009A7474"/>
    <w:rsid w:val="009B1EEF"/>
    <w:rsid w:val="009B2FBF"/>
    <w:rsid w:val="009C038D"/>
    <w:rsid w:val="009D0254"/>
    <w:rsid w:val="009D0FF9"/>
    <w:rsid w:val="009E003E"/>
    <w:rsid w:val="009E07C4"/>
    <w:rsid w:val="009E575E"/>
    <w:rsid w:val="009F1B88"/>
    <w:rsid w:val="009F1D83"/>
    <w:rsid w:val="00A010E6"/>
    <w:rsid w:val="00A06115"/>
    <w:rsid w:val="00A11F0A"/>
    <w:rsid w:val="00A16DAB"/>
    <w:rsid w:val="00A21717"/>
    <w:rsid w:val="00A224B8"/>
    <w:rsid w:val="00A237E7"/>
    <w:rsid w:val="00A27B59"/>
    <w:rsid w:val="00A30A16"/>
    <w:rsid w:val="00A502D4"/>
    <w:rsid w:val="00A52731"/>
    <w:rsid w:val="00A61498"/>
    <w:rsid w:val="00A65A7A"/>
    <w:rsid w:val="00A80882"/>
    <w:rsid w:val="00A93D75"/>
    <w:rsid w:val="00AA0C35"/>
    <w:rsid w:val="00AA7A55"/>
    <w:rsid w:val="00AB1DE4"/>
    <w:rsid w:val="00AC3590"/>
    <w:rsid w:val="00AC51BB"/>
    <w:rsid w:val="00AE2613"/>
    <w:rsid w:val="00AE5675"/>
    <w:rsid w:val="00AE6BC3"/>
    <w:rsid w:val="00B30D53"/>
    <w:rsid w:val="00B32E52"/>
    <w:rsid w:val="00B35F92"/>
    <w:rsid w:val="00B418E0"/>
    <w:rsid w:val="00B41922"/>
    <w:rsid w:val="00B422BF"/>
    <w:rsid w:val="00B52053"/>
    <w:rsid w:val="00B57A23"/>
    <w:rsid w:val="00B63142"/>
    <w:rsid w:val="00B715B6"/>
    <w:rsid w:val="00BA1AC8"/>
    <w:rsid w:val="00BA36B4"/>
    <w:rsid w:val="00BA4F8F"/>
    <w:rsid w:val="00BA7411"/>
    <w:rsid w:val="00BB2949"/>
    <w:rsid w:val="00BC378C"/>
    <w:rsid w:val="00BC3D7D"/>
    <w:rsid w:val="00C034D8"/>
    <w:rsid w:val="00C11168"/>
    <w:rsid w:val="00C166B6"/>
    <w:rsid w:val="00C23C9E"/>
    <w:rsid w:val="00C30F46"/>
    <w:rsid w:val="00C43448"/>
    <w:rsid w:val="00C52F9F"/>
    <w:rsid w:val="00C559BA"/>
    <w:rsid w:val="00C634AE"/>
    <w:rsid w:val="00C64EA2"/>
    <w:rsid w:val="00C76A66"/>
    <w:rsid w:val="00C83E6E"/>
    <w:rsid w:val="00C859AC"/>
    <w:rsid w:val="00C91A0D"/>
    <w:rsid w:val="00CA473F"/>
    <w:rsid w:val="00CA6335"/>
    <w:rsid w:val="00CA6763"/>
    <w:rsid w:val="00CB0895"/>
    <w:rsid w:val="00CC7C82"/>
    <w:rsid w:val="00CD6239"/>
    <w:rsid w:val="00CD6CBC"/>
    <w:rsid w:val="00CE65BB"/>
    <w:rsid w:val="00CF0DAE"/>
    <w:rsid w:val="00D13E6B"/>
    <w:rsid w:val="00D213B0"/>
    <w:rsid w:val="00D345E3"/>
    <w:rsid w:val="00D34DA5"/>
    <w:rsid w:val="00D46D05"/>
    <w:rsid w:val="00D51FB4"/>
    <w:rsid w:val="00D63BD6"/>
    <w:rsid w:val="00D93E9F"/>
    <w:rsid w:val="00D9489E"/>
    <w:rsid w:val="00DA6747"/>
    <w:rsid w:val="00DB2ECC"/>
    <w:rsid w:val="00DB7B7A"/>
    <w:rsid w:val="00DB7BEE"/>
    <w:rsid w:val="00DC3BF3"/>
    <w:rsid w:val="00DC5A08"/>
    <w:rsid w:val="00DF7378"/>
    <w:rsid w:val="00DF7D79"/>
    <w:rsid w:val="00E02566"/>
    <w:rsid w:val="00E137DC"/>
    <w:rsid w:val="00E27B52"/>
    <w:rsid w:val="00E33F56"/>
    <w:rsid w:val="00E34C8A"/>
    <w:rsid w:val="00E44106"/>
    <w:rsid w:val="00E50EC4"/>
    <w:rsid w:val="00E545CC"/>
    <w:rsid w:val="00E55616"/>
    <w:rsid w:val="00E62A99"/>
    <w:rsid w:val="00E7080A"/>
    <w:rsid w:val="00E74146"/>
    <w:rsid w:val="00E9291A"/>
    <w:rsid w:val="00E93C4B"/>
    <w:rsid w:val="00EB06F5"/>
    <w:rsid w:val="00EB708A"/>
    <w:rsid w:val="00EC3527"/>
    <w:rsid w:val="00EC4C50"/>
    <w:rsid w:val="00ED7670"/>
    <w:rsid w:val="00EE0783"/>
    <w:rsid w:val="00EE5F26"/>
    <w:rsid w:val="00F04655"/>
    <w:rsid w:val="00F334A4"/>
    <w:rsid w:val="00F3551C"/>
    <w:rsid w:val="00F35F75"/>
    <w:rsid w:val="00F42ED8"/>
    <w:rsid w:val="00F4384A"/>
    <w:rsid w:val="00F47609"/>
    <w:rsid w:val="00F5009F"/>
    <w:rsid w:val="00F61742"/>
    <w:rsid w:val="00F623DF"/>
    <w:rsid w:val="00F623E9"/>
    <w:rsid w:val="00F63280"/>
    <w:rsid w:val="00F64680"/>
    <w:rsid w:val="00F7160B"/>
    <w:rsid w:val="00F73E80"/>
    <w:rsid w:val="00F81093"/>
    <w:rsid w:val="00F87F9F"/>
    <w:rsid w:val="00F917B9"/>
    <w:rsid w:val="00F96512"/>
    <w:rsid w:val="00FB30F7"/>
    <w:rsid w:val="00FB3C5D"/>
    <w:rsid w:val="00FB5306"/>
    <w:rsid w:val="00FC16A4"/>
    <w:rsid w:val="00FC3111"/>
    <w:rsid w:val="00FC3BA3"/>
    <w:rsid w:val="00FD40D1"/>
    <w:rsid w:val="00FD5441"/>
    <w:rsid w:val="00FE12C2"/>
    <w:rsid w:val="00FF397F"/>
    <w:rsid w:val="00FF5990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6A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3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D13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3255-538B-4210-A922-A8B3DD9C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1</cp:lastModifiedBy>
  <cp:revision>22</cp:revision>
  <cp:lastPrinted>2023-02-26T14:05:00Z</cp:lastPrinted>
  <dcterms:created xsi:type="dcterms:W3CDTF">2024-01-10T12:46:00Z</dcterms:created>
  <dcterms:modified xsi:type="dcterms:W3CDTF">2024-01-10T13:16:00Z</dcterms:modified>
</cp:coreProperties>
</file>